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B121BF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B121BF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121BF" w:rsidRDefault="002B2A3D" w:rsidP="00B121BF">
            <w:pPr>
              <w:jc w:val="center"/>
            </w:pPr>
            <w:r w:rsidRPr="00B121BF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121BF" w:rsidRDefault="002B2A3D" w:rsidP="00B121BF">
            <w:pPr>
              <w:jc w:val="center"/>
            </w:pPr>
            <w:r w:rsidRPr="00B121BF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121BF" w:rsidRDefault="002B2A3D" w:rsidP="00B121BF">
            <w:pPr>
              <w:jc w:val="center"/>
            </w:pPr>
            <w:r w:rsidRPr="00B121BF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121BF" w:rsidRDefault="002B2A3D" w:rsidP="00B121BF">
            <w:pPr>
              <w:jc w:val="center"/>
            </w:pPr>
            <w:r w:rsidRPr="00B121BF">
              <w:t>NAKANA</w:t>
            </w:r>
          </w:p>
        </w:tc>
      </w:tr>
      <w:tr w:rsidR="00B17526" w:rsidRPr="00B121BF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B121BF" w:rsidRDefault="0079085D" w:rsidP="004020BA">
            <w:pPr>
              <w:jc w:val="center"/>
            </w:pPr>
            <w:r w:rsidRPr="00B121BF">
              <w:t>20</w:t>
            </w:r>
            <w:r w:rsidR="003C3BE7" w:rsidRPr="00B121BF">
              <w:t>.</w:t>
            </w:r>
            <w:r w:rsidR="004020BA" w:rsidRPr="00B121BF">
              <w:t>10</w:t>
            </w:r>
            <w:r w:rsidR="00B17526" w:rsidRPr="00B121BF">
              <w:t>.201</w:t>
            </w:r>
            <w:r w:rsidR="00F8595C" w:rsidRPr="00B121BF">
              <w:t>3</w:t>
            </w:r>
            <w:r w:rsidR="00B17526" w:rsidRPr="00B121BF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B121BF" w:rsidRDefault="00B17526" w:rsidP="00B121BF">
            <w:pPr>
              <w:jc w:val="center"/>
              <w:rPr>
                <w:sz w:val="8"/>
                <w:szCs w:val="8"/>
              </w:rPr>
            </w:pPr>
          </w:p>
          <w:p w:rsidR="007563A5" w:rsidRPr="00B121BF" w:rsidRDefault="007563A5" w:rsidP="00B121BF">
            <w:pPr>
              <w:jc w:val="center"/>
            </w:pPr>
            <w:r w:rsidRPr="00B121BF">
              <w:t>NEDJELJA</w:t>
            </w:r>
          </w:p>
          <w:p w:rsidR="007563A5" w:rsidRPr="00B121BF" w:rsidRDefault="007563A5" w:rsidP="00B121BF">
            <w:pPr>
              <w:jc w:val="center"/>
              <w:rPr>
                <w:sz w:val="20"/>
                <w:szCs w:val="20"/>
              </w:rPr>
            </w:pPr>
          </w:p>
          <w:p w:rsidR="007563A5" w:rsidRPr="00B121BF" w:rsidRDefault="007563A5" w:rsidP="00B121BF">
            <w:pPr>
              <w:jc w:val="center"/>
            </w:pPr>
            <w:r w:rsidRPr="00B121BF">
              <w:t>DVADESET</w:t>
            </w:r>
          </w:p>
          <w:p w:rsidR="007563A5" w:rsidRPr="00B121BF" w:rsidRDefault="0079085D" w:rsidP="00B121BF">
            <w:pPr>
              <w:jc w:val="center"/>
            </w:pPr>
            <w:r w:rsidRPr="00B121BF">
              <w:t>I DEVETA</w:t>
            </w:r>
          </w:p>
          <w:p w:rsidR="007563A5" w:rsidRPr="00B121BF" w:rsidRDefault="007563A5" w:rsidP="00B121BF">
            <w:pPr>
              <w:jc w:val="center"/>
            </w:pPr>
          </w:p>
          <w:p w:rsidR="00A67E42" w:rsidRPr="00B121BF" w:rsidRDefault="007563A5" w:rsidP="00B121BF">
            <w:pPr>
              <w:jc w:val="center"/>
            </w:pPr>
            <w:r w:rsidRPr="00B121BF">
              <w:t>KROZ GODIN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B121BF" w:rsidRDefault="007563A5" w:rsidP="00B121BF">
            <w:pPr>
              <w:spacing w:before="120"/>
              <w:jc w:val="center"/>
              <w:rPr>
                <w:bCs/>
              </w:rPr>
            </w:pPr>
            <w:r w:rsidRPr="00B121BF">
              <w:rPr>
                <w:bCs/>
              </w:rPr>
              <w:t>07:</w:t>
            </w:r>
            <w:r w:rsidR="00DA3DF9" w:rsidRPr="00B121BF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B121BF" w:rsidRDefault="007A6FA8" w:rsidP="00B121BF">
            <w:r w:rsidRPr="00B121BF">
              <w:rPr>
                <w:bCs/>
              </w:rPr>
              <w:t>1</w:t>
            </w:r>
            <w:r w:rsidR="000165C7" w:rsidRPr="00B121BF">
              <w:rPr>
                <w:bCs/>
              </w:rPr>
              <w:t>.</w:t>
            </w:r>
            <w:r w:rsidR="000165C7" w:rsidRPr="00B121BF">
              <w:t xml:space="preserve"> + </w:t>
            </w:r>
            <w:r w:rsidR="0079085D" w:rsidRPr="00B121BF">
              <w:t>IVAN SIVERIĆ I IVAN JARAK</w:t>
            </w:r>
          </w:p>
        </w:tc>
      </w:tr>
      <w:tr w:rsidR="00B17526" w:rsidRPr="00B121BF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B121BF" w:rsidRDefault="00B17526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B121BF" w:rsidRDefault="00B17526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B121BF" w:rsidRDefault="00AA7EF4" w:rsidP="00B121BF">
            <w:pPr>
              <w:spacing w:before="120"/>
              <w:jc w:val="center"/>
              <w:rPr>
                <w:bCs/>
              </w:rPr>
            </w:pPr>
            <w:r w:rsidRPr="00B121BF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B121BF" w:rsidRDefault="000165C7" w:rsidP="00B121BF">
            <w:pPr>
              <w:rPr>
                <w:bCs/>
              </w:rPr>
            </w:pPr>
            <w:r w:rsidRPr="00B121BF">
              <w:t xml:space="preserve"> </w:t>
            </w:r>
            <w:r w:rsidR="00AA7EF4" w:rsidRPr="00B121BF">
              <w:t>2.</w:t>
            </w:r>
            <w:r w:rsidR="00044338" w:rsidRPr="00B121BF">
              <w:t xml:space="preserve"> +</w:t>
            </w:r>
            <w:r w:rsidR="00AA7EF4" w:rsidRPr="00B121BF">
              <w:t xml:space="preserve"> </w:t>
            </w:r>
            <w:r w:rsidR="0079085D" w:rsidRPr="00B121BF">
              <w:t>DRAGA, JOSIP, ANICA, JOSIPA I MATO PINTARIĆ /+ MARA BRKLJAČIĆ</w:t>
            </w:r>
          </w:p>
        </w:tc>
      </w:tr>
      <w:tr w:rsidR="00A32DE7" w:rsidRPr="00B121BF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B121BF" w:rsidRDefault="00A32DE7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B121BF" w:rsidRDefault="00CA7E2F" w:rsidP="00B121BF">
            <w:pPr>
              <w:spacing w:before="120"/>
              <w:jc w:val="center"/>
              <w:rPr>
                <w:bCs/>
              </w:rPr>
            </w:pPr>
            <w:r w:rsidRPr="00B121BF">
              <w:rPr>
                <w:bCs/>
              </w:rPr>
              <w:t>11</w:t>
            </w:r>
            <w:r w:rsidR="007563A5" w:rsidRPr="00B121BF">
              <w:rPr>
                <w:bCs/>
              </w:rPr>
              <w:t>:</w:t>
            </w:r>
            <w:r w:rsidR="00A32DE7" w:rsidRPr="00B121BF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B121BF" w:rsidRDefault="000A229F" w:rsidP="00B121BF">
            <w:pPr>
              <w:rPr>
                <w:bCs/>
              </w:rPr>
            </w:pPr>
            <w:r w:rsidRPr="00B121BF">
              <w:rPr>
                <w:bCs/>
              </w:rPr>
              <w:t>3.</w:t>
            </w:r>
            <w:r w:rsidR="00B121BF">
              <w:rPr>
                <w:bCs/>
              </w:rPr>
              <w:t xml:space="preserve"> </w:t>
            </w:r>
            <w:r w:rsidRPr="00B121BF">
              <w:rPr>
                <w:bCs/>
              </w:rPr>
              <w:t>ZA SVE ŽUPLJANE</w:t>
            </w:r>
          </w:p>
        </w:tc>
      </w:tr>
      <w:tr w:rsidR="004B486C" w:rsidRPr="00B121BF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B121BF" w:rsidRDefault="004B486C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B121BF" w:rsidRDefault="004B486C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B121BF" w:rsidRDefault="00B95A51" w:rsidP="00B121BF">
            <w:pPr>
              <w:spacing w:before="120"/>
              <w:jc w:val="center"/>
            </w:pPr>
            <w:r w:rsidRPr="00B121BF">
              <w:t>19</w:t>
            </w:r>
            <w:r w:rsidR="007563A5" w:rsidRPr="00B121BF">
              <w:t>:</w:t>
            </w:r>
            <w:r w:rsidR="004B486C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B121BF" w:rsidRDefault="008C29A1" w:rsidP="00B121BF">
            <w:r w:rsidRPr="00B121BF">
              <w:t>4</w:t>
            </w:r>
            <w:r w:rsidR="00AA7EF4" w:rsidRPr="00B121BF">
              <w:t xml:space="preserve">. </w:t>
            </w:r>
            <w:r w:rsidR="00044338" w:rsidRPr="00B121BF">
              <w:t xml:space="preserve">+ </w:t>
            </w:r>
            <w:r w:rsidR="0079085D" w:rsidRPr="00B121BF">
              <w:t>STJEPAN LOGOŽAR</w:t>
            </w:r>
          </w:p>
        </w:tc>
      </w:tr>
      <w:tr w:rsidR="004B486C" w:rsidRPr="00B121BF" w:rsidTr="00B95A51">
        <w:trPr>
          <w:trHeight w:val="1501"/>
        </w:trPr>
        <w:tc>
          <w:tcPr>
            <w:tcW w:w="1368" w:type="dxa"/>
            <w:shd w:val="clear" w:color="auto" w:fill="auto"/>
            <w:vAlign w:val="center"/>
          </w:tcPr>
          <w:p w:rsidR="004B486C" w:rsidRPr="00B121BF" w:rsidRDefault="0079085D" w:rsidP="004020BA">
            <w:pPr>
              <w:jc w:val="center"/>
            </w:pPr>
            <w:r w:rsidRPr="00B121BF">
              <w:t>21</w:t>
            </w:r>
            <w:r w:rsidR="004020BA" w:rsidRPr="00B121BF">
              <w:t>.10</w:t>
            </w:r>
            <w:r w:rsidR="004B486C" w:rsidRPr="00B121BF">
              <w:t>.201</w:t>
            </w:r>
            <w:r w:rsidR="00F8595C" w:rsidRPr="00B121BF">
              <w:t>3</w:t>
            </w:r>
            <w:r w:rsidR="004B486C" w:rsidRPr="00B121BF">
              <w:t>.</w:t>
            </w:r>
          </w:p>
        </w:tc>
        <w:tc>
          <w:tcPr>
            <w:tcW w:w="2426" w:type="dxa"/>
            <w:shd w:val="clear" w:color="auto" w:fill="auto"/>
          </w:tcPr>
          <w:p w:rsidR="004B486C" w:rsidRPr="00B121BF" w:rsidRDefault="004B486C" w:rsidP="00B121BF">
            <w:pPr>
              <w:jc w:val="center"/>
              <w:rPr>
                <w:sz w:val="8"/>
                <w:szCs w:val="8"/>
              </w:rPr>
            </w:pPr>
          </w:p>
          <w:p w:rsidR="00477608" w:rsidRPr="00B121BF" w:rsidRDefault="00477608" w:rsidP="00B121BF">
            <w:pPr>
              <w:jc w:val="center"/>
            </w:pPr>
          </w:p>
          <w:p w:rsidR="004B486C" w:rsidRPr="00B121BF" w:rsidRDefault="004B486C" w:rsidP="00B121BF">
            <w:pPr>
              <w:jc w:val="center"/>
            </w:pPr>
            <w:r w:rsidRPr="00B121BF">
              <w:t>PONEDJELJAK</w:t>
            </w:r>
          </w:p>
          <w:p w:rsidR="00044338" w:rsidRPr="00B121BF" w:rsidRDefault="00407411" w:rsidP="00B121BF">
            <w:pPr>
              <w:jc w:val="center"/>
            </w:pPr>
            <w:r w:rsidRPr="00B121BF">
              <w:t>Običan d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63A5" w:rsidRPr="00B121BF" w:rsidRDefault="007563A5" w:rsidP="00B121BF">
            <w:pPr>
              <w:jc w:val="center"/>
            </w:pPr>
            <w:r w:rsidRPr="00B121BF">
              <w:t>07:00</w:t>
            </w:r>
          </w:p>
          <w:p w:rsidR="007563A5" w:rsidRPr="00B121BF" w:rsidRDefault="007563A5" w:rsidP="00B121BF">
            <w:pPr>
              <w:jc w:val="center"/>
            </w:pPr>
          </w:p>
          <w:p w:rsidR="007563A5" w:rsidRPr="00B121BF" w:rsidRDefault="007563A5" w:rsidP="00B121BF">
            <w:pPr>
              <w:jc w:val="center"/>
            </w:pPr>
          </w:p>
          <w:p w:rsidR="004B486C" w:rsidRPr="00B121BF" w:rsidRDefault="00B95A51" w:rsidP="00B121BF">
            <w:pPr>
              <w:jc w:val="center"/>
            </w:pPr>
            <w:r w:rsidRPr="00B121BF">
              <w:t>19</w:t>
            </w:r>
            <w:r w:rsidR="007563A5" w:rsidRPr="00B121BF">
              <w:t>:</w:t>
            </w:r>
            <w:r w:rsidR="004B486C" w:rsidRPr="00B121BF">
              <w:t>0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044338" w:rsidRPr="00B121BF" w:rsidRDefault="00044338" w:rsidP="00B121BF"/>
          <w:p w:rsidR="00044338" w:rsidRPr="00B121BF" w:rsidRDefault="007563A5" w:rsidP="00B121BF">
            <w:r w:rsidRPr="00B121BF">
              <w:t>1.</w:t>
            </w:r>
            <w:r w:rsidR="00EE2BF3" w:rsidRPr="00B121BF">
              <w:t xml:space="preserve"> + </w:t>
            </w:r>
            <w:r w:rsidR="0079085D" w:rsidRPr="00B121BF">
              <w:t>SLAVKO I OBT. KVESIĆ</w:t>
            </w:r>
          </w:p>
          <w:p w:rsidR="007563A5" w:rsidRPr="00B121BF" w:rsidRDefault="007563A5" w:rsidP="00B121BF"/>
          <w:p w:rsidR="007563A5" w:rsidRPr="00B121BF" w:rsidRDefault="00EE2BF3" w:rsidP="00B121BF">
            <w:r w:rsidRPr="00B121BF">
              <w:t xml:space="preserve">2. </w:t>
            </w:r>
            <w:r w:rsidR="007563A5" w:rsidRPr="00B121BF">
              <w:t>+</w:t>
            </w:r>
            <w:r w:rsidR="00B121BF">
              <w:t xml:space="preserve"> </w:t>
            </w:r>
            <w:r w:rsidR="0079085D" w:rsidRPr="00B121BF">
              <w:t>PAŠKO BERIŠIĆ</w:t>
            </w:r>
          </w:p>
        </w:tc>
      </w:tr>
      <w:tr w:rsidR="00A32DE7" w:rsidRPr="00B121BF" w:rsidTr="001F354E">
        <w:trPr>
          <w:trHeight w:val="54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121BF" w:rsidRDefault="0079085D" w:rsidP="00CC0C2E">
            <w:pPr>
              <w:jc w:val="center"/>
            </w:pPr>
            <w:r w:rsidRPr="00B121BF">
              <w:t>22</w:t>
            </w:r>
            <w:r w:rsidR="00DC0D5B" w:rsidRPr="00B121BF">
              <w:t>.10</w:t>
            </w:r>
            <w:r w:rsidR="00F8595C" w:rsidRPr="00B121BF">
              <w:t>.2013</w:t>
            </w:r>
            <w:r w:rsidR="00A32DE7" w:rsidRPr="00B121BF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  <w:p w:rsidR="00A32DE7" w:rsidRPr="00B121BF" w:rsidRDefault="00A32DE7" w:rsidP="00B121BF">
            <w:pPr>
              <w:jc w:val="center"/>
            </w:pPr>
          </w:p>
          <w:p w:rsidR="00A32DE7" w:rsidRPr="00B121BF" w:rsidRDefault="00A32DE7" w:rsidP="00B121BF">
            <w:pPr>
              <w:jc w:val="center"/>
            </w:pPr>
            <w:r w:rsidRPr="00B121BF">
              <w:t>UTORAK</w:t>
            </w:r>
          </w:p>
          <w:p w:rsidR="00E5459A" w:rsidRPr="00B121BF" w:rsidRDefault="00E5459A" w:rsidP="00B121BF">
            <w:pPr>
              <w:jc w:val="center"/>
              <w:rPr>
                <w:sz w:val="22"/>
                <w:szCs w:val="22"/>
              </w:rPr>
            </w:pPr>
          </w:p>
          <w:p w:rsidR="00A32DE7" w:rsidRPr="00B121BF" w:rsidRDefault="0079085D" w:rsidP="00B121BF">
            <w:pPr>
              <w:jc w:val="center"/>
              <w:rPr>
                <w:sz w:val="22"/>
                <w:szCs w:val="22"/>
              </w:rPr>
            </w:pPr>
            <w:r w:rsidRPr="00B121BF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121BF" w:rsidRDefault="007563A5" w:rsidP="00B121BF">
            <w:pPr>
              <w:jc w:val="center"/>
            </w:pPr>
            <w:r w:rsidRPr="00B121BF">
              <w:t>07:0</w:t>
            </w:r>
            <w:r w:rsidR="007C69B8" w:rsidRPr="00B121BF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B121BF" w:rsidRDefault="006002F8" w:rsidP="00B121BF">
            <w:r w:rsidRPr="00B121BF">
              <w:t>1.</w:t>
            </w:r>
            <w:r w:rsidR="00B121BF">
              <w:t xml:space="preserve"> </w:t>
            </w:r>
            <w:r w:rsidR="0079085D" w:rsidRPr="00B121BF">
              <w:t>ŠTEFANIJA ŽUPANC</w:t>
            </w:r>
          </w:p>
        </w:tc>
      </w:tr>
      <w:tr w:rsidR="00A32DE7" w:rsidRPr="00B121BF" w:rsidTr="00BE51D9">
        <w:trPr>
          <w:trHeight w:val="2026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121BF" w:rsidRDefault="00A32DE7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121BF" w:rsidRDefault="00B95A51" w:rsidP="00B121BF">
            <w:pPr>
              <w:jc w:val="center"/>
            </w:pPr>
            <w:r w:rsidRPr="00B121BF">
              <w:t>19</w:t>
            </w:r>
            <w:r w:rsidR="007563A5" w:rsidRPr="00B121BF">
              <w:t>:</w:t>
            </w:r>
            <w:r w:rsidR="00AC56FF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5C7" w:rsidRPr="00B121BF" w:rsidRDefault="00B121BF" w:rsidP="00B121BF">
            <w:r>
              <w:t xml:space="preserve"> </w:t>
            </w:r>
            <w:r w:rsidR="00AA7EF4" w:rsidRPr="00B121BF">
              <w:t>ZAJEDNIČKE NAKANE</w:t>
            </w:r>
          </w:p>
        </w:tc>
      </w:tr>
      <w:tr w:rsidR="00A32DE7" w:rsidRPr="00B121BF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121BF" w:rsidRDefault="0079085D" w:rsidP="00CC0C2E">
            <w:pPr>
              <w:jc w:val="center"/>
            </w:pPr>
            <w:r w:rsidRPr="00B121BF">
              <w:t>23</w:t>
            </w:r>
            <w:r w:rsidR="00407411" w:rsidRPr="00B121BF">
              <w:t>.</w:t>
            </w:r>
            <w:r w:rsidR="00DC0D5B" w:rsidRPr="00B121BF">
              <w:t>10</w:t>
            </w:r>
            <w:r w:rsidR="00A32DE7" w:rsidRPr="00B121BF">
              <w:t>.201</w:t>
            </w:r>
            <w:r w:rsidR="00F8595C" w:rsidRPr="00B121BF">
              <w:t>3</w:t>
            </w:r>
            <w:r w:rsidR="00A32DE7" w:rsidRPr="00B121BF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  <w:p w:rsidR="00FC3F82" w:rsidRPr="00B121BF" w:rsidRDefault="00A32DE7" w:rsidP="00B121BF">
            <w:pPr>
              <w:jc w:val="center"/>
              <w:rPr>
                <w:sz w:val="22"/>
                <w:szCs w:val="22"/>
              </w:rPr>
            </w:pPr>
            <w:r w:rsidRPr="00B121BF">
              <w:t>SRIJEDA</w:t>
            </w:r>
          </w:p>
          <w:p w:rsidR="0079085D" w:rsidRPr="00B121BF" w:rsidRDefault="0079085D" w:rsidP="00B121BF">
            <w:pPr>
              <w:jc w:val="center"/>
              <w:rPr>
                <w:sz w:val="22"/>
                <w:szCs w:val="22"/>
              </w:rPr>
            </w:pPr>
            <w:r w:rsidRPr="00B121BF">
              <w:rPr>
                <w:sz w:val="22"/>
                <w:szCs w:val="22"/>
              </w:rPr>
              <w:t>Sv. Ivan</w:t>
            </w:r>
          </w:p>
          <w:p w:rsidR="0079085D" w:rsidRPr="00B121BF" w:rsidRDefault="0079085D" w:rsidP="00B121BF">
            <w:pPr>
              <w:jc w:val="center"/>
              <w:rPr>
                <w:sz w:val="22"/>
                <w:szCs w:val="22"/>
              </w:rPr>
            </w:pPr>
            <w:r w:rsidRPr="00B121BF">
              <w:rPr>
                <w:sz w:val="22"/>
                <w:szCs w:val="22"/>
              </w:rPr>
              <w:t>Kapistranski</w:t>
            </w:r>
          </w:p>
          <w:p w:rsidR="00A32DE7" w:rsidRPr="00B121BF" w:rsidRDefault="00A32DE7" w:rsidP="00B12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121BF" w:rsidRDefault="007563A5" w:rsidP="00B121BF">
            <w:pPr>
              <w:jc w:val="center"/>
            </w:pPr>
            <w:r w:rsidRPr="00B121BF">
              <w:t>07:0</w:t>
            </w:r>
            <w:r w:rsidR="00DA2D85" w:rsidRPr="00B121BF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121BF" w:rsidRDefault="0021452D" w:rsidP="00B121BF">
            <w:r w:rsidRPr="00B121BF">
              <w:t>1</w:t>
            </w:r>
            <w:r w:rsidR="007C727B" w:rsidRPr="00B121BF">
              <w:t>.</w:t>
            </w:r>
            <w:r w:rsidR="00B121BF">
              <w:t xml:space="preserve"> </w:t>
            </w:r>
            <w:r w:rsidR="0079085D" w:rsidRPr="00B121BF">
              <w:t>+ DRAGUTIN BRIŠKI</w:t>
            </w:r>
          </w:p>
        </w:tc>
      </w:tr>
      <w:tr w:rsidR="00A32DE7" w:rsidRPr="00B121BF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121BF" w:rsidRDefault="00A32DE7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121BF" w:rsidRDefault="00B95A51" w:rsidP="00B121BF">
            <w:pPr>
              <w:jc w:val="center"/>
            </w:pPr>
            <w:r w:rsidRPr="00B121BF">
              <w:t>19</w:t>
            </w:r>
            <w:r w:rsidR="007563A5" w:rsidRPr="00B121BF">
              <w:t>:</w:t>
            </w:r>
            <w:r w:rsidR="00AC56FF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B121BF" w:rsidRDefault="0021452D" w:rsidP="00B121BF">
            <w:r w:rsidRPr="00B121BF">
              <w:t>2</w:t>
            </w:r>
            <w:r w:rsidR="002829B9" w:rsidRPr="00B121BF">
              <w:t>.</w:t>
            </w:r>
            <w:r w:rsidR="00EE2BF3" w:rsidRPr="00B121BF">
              <w:t xml:space="preserve"> </w:t>
            </w:r>
            <w:r w:rsidR="00814A0B" w:rsidRPr="00B121BF">
              <w:t>+</w:t>
            </w:r>
            <w:r w:rsidR="00B121BF">
              <w:t xml:space="preserve"> </w:t>
            </w:r>
            <w:r w:rsidR="0079085D" w:rsidRPr="00B121BF">
              <w:t>RUŽA TOMIČIĆ</w:t>
            </w:r>
          </w:p>
        </w:tc>
      </w:tr>
      <w:tr w:rsidR="00A32DE7" w:rsidRPr="00B121BF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121BF" w:rsidRDefault="0079085D" w:rsidP="00CC0C2E">
            <w:pPr>
              <w:jc w:val="center"/>
            </w:pPr>
            <w:r w:rsidRPr="00B121BF">
              <w:t>24</w:t>
            </w:r>
            <w:r w:rsidR="00DC0D5B" w:rsidRPr="00B121BF">
              <w:t>.10</w:t>
            </w:r>
            <w:r w:rsidR="00A32DE7" w:rsidRPr="00B121BF">
              <w:t>.201</w:t>
            </w:r>
            <w:r w:rsidR="00F8595C" w:rsidRPr="00B121BF">
              <w:t>3</w:t>
            </w:r>
            <w:r w:rsidR="00A32DE7" w:rsidRPr="00B121BF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  <w:p w:rsidR="00A32DE7" w:rsidRPr="00B121BF" w:rsidRDefault="00A32DE7" w:rsidP="00B121BF">
            <w:pPr>
              <w:jc w:val="center"/>
            </w:pPr>
            <w:r w:rsidRPr="00B121BF">
              <w:t>ČETVRTAK</w:t>
            </w:r>
          </w:p>
          <w:p w:rsidR="00310AD2" w:rsidRPr="00B121BF" w:rsidRDefault="00310AD2" w:rsidP="00B121BF">
            <w:pPr>
              <w:jc w:val="center"/>
              <w:rPr>
                <w:sz w:val="22"/>
                <w:szCs w:val="22"/>
              </w:rPr>
            </w:pPr>
          </w:p>
          <w:p w:rsidR="00407411" w:rsidRPr="00B121BF" w:rsidRDefault="0079085D" w:rsidP="00B121BF">
            <w:pPr>
              <w:jc w:val="center"/>
              <w:rPr>
                <w:sz w:val="22"/>
                <w:szCs w:val="22"/>
              </w:rPr>
            </w:pPr>
            <w:r w:rsidRPr="00B121BF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121BF" w:rsidRDefault="007563A5" w:rsidP="00B121BF">
            <w:pPr>
              <w:jc w:val="center"/>
            </w:pPr>
            <w:r w:rsidRPr="00B121BF">
              <w:t>07:0</w:t>
            </w:r>
            <w:r w:rsidR="00DA2D85" w:rsidRPr="00B121BF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121BF" w:rsidRDefault="00103FB2" w:rsidP="00B121BF">
            <w:r w:rsidRPr="00B121BF">
              <w:t>1.</w:t>
            </w:r>
            <w:r w:rsidR="0098479D" w:rsidRPr="00B121BF">
              <w:t xml:space="preserve"> </w:t>
            </w:r>
            <w:r w:rsidR="0079085D" w:rsidRPr="00B121BF">
              <w:t>+ JURAJ VUKOVSKI</w:t>
            </w:r>
          </w:p>
        </w:tc>
      </w:tr>
      <w:tr w:rsidR="00A32DE7" w:rsidRPr="00B121BF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121BF" w:rsidRDefault="00A32DE7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121BF" w:rsidRDefault="00B95A51" w:rsidP="00B121BF">
            <w:pPr>
              <w:jc w:val="center"/>
            </w:pPr>
            <w:r w:rsidRPr="00B121BF">
              <w:t>19</w:t>
            </w:r>
            <w:r w:rsidR="007563A5" w:rsidRPr="00B121BF">
              <w:t>:</w:t>
            </w:r>
            <w:r w:rsidR="00A32DE7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121BF" w:rsidRDefault="00EA0A09" w:rsidP="00B121BF">
            <w:r w:rsidRPr="00B121BF">
              <w:t>2</w:t>
            </w:r>
            <w:r w:rsidR="002829B9" w:rsidRPr="00B121BF">
              <w:t>.</w:t>
            </w:r>
            <w:r w:rsidR="0098479D" w:rsidRPr="00B121BF">
              <w:t xml:space="preserve"> </w:t>
            </w:r>
            <w:r w:rsidR="00DF3108" w:rsidRPr="00B121BF">
              <w:t>+</w:t>
            </w:r>
            <w:r w:rsidR="00B121BF">
              <w:t xml:space="preserve"> </w:t>
            </w:r>
            <w:r w:rsidR="0079085D" w:rsidRPr="00B121BF">
              <w:t>OBT. NINIĆ</w:t>
            </w:r>
          </w:p>
        </w:tc>
      </w:tr>
      <w:tr w:rsidR="00A32DE7" w:rsidRPr="00B121BF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121BF" w:rsidRDefault="0079085D" w:rsidP="00CC0C2E">
            <w:pPr>
              <w:jc w:val="center"/>
            </w:pPr>
            <w:r w:rsidRPr="00B121BF">
              <w:t>25</w:t>
            </w:r>
            <w:r w:rsidR="00DC0D5B" w:rsidRPr="00B121BF">
              <w:t>.10</w:t>
            </w:r>
            <w:r w:rsidR="00F8595C" w:rsidRPr="00B121BF">
              <w:t>.2013</w:t>
            </w:r>
            <w:r w:rsidR="00A32DE7" w:rsidRPr="00B121BF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  <w:p w:rsidR="00A32DE7" w:rsidRPr="00B121BF" w:rsidRDefault="00A32DE7" w:rsidP="00B121BF">
            <w:pPr>
              <w:jc w:val="center"/>
            </w:pPr>
            <w:r w:rsidRPr="00B121BF">
              <w:t>PETAK</w:t>
            </w:r>
          </w:p>
          <w:p w:rsidR="00FC3F82" w:rsidRPr="00B121BF" w:rsidRDefault="00FC3F82" w:rsidP="00B121BF">
            <w:pPr>
              <w:jc w:val="center"/>
              <w:rPr>
                <w:sz w:val="22"/>
                <w:szCs w:val="22"/>
              </w:rPr>
            </w:pPr>
          </w:p>
          <w:p w:rsidR="00402865" w:rsidRPr="00B121BF" w:rsidRDefault="0079085D" w:rsidP="00B121BF">
            <w:pPr>
              <w:jc w:val="center"/>
              <w:rPr>
                <w:sz w:val="22"/>
                <w:szCs w:val="22"/>
              </w:rPr>
            </w:pPr>
            <w:r w:rsidRPr="00B121BF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B121BF" w:rsidRDefault="007563A5" w:rsidP="00B121BF">
            <w:pPr>
              <w:jc w:val="center"/>
            </w:pPr>
            <w:r w:rsidRPr="00B121BF">
              <w:t>07:0</w:t>
            </w:r>
            <w:r w:rsidR="00A32DE7" w:rsidRPr="00B121BF">
              <w:t>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B121BF" w:rsidRDefault="009F1BDD" w:rsidP="00B121BF">
            <w:r w:rsidRPr="00B121BF">
              <w:t xml:space="preserve">1. </w:t>
            </w:r>
            <w:r w:rsidR="0079085D" w:rsidRPr="00B121BF">
              <w:t>NA ČAST MILOSRDNOM ISUSU ZA DUŠE U ČISTILIŠTU</w:t>
            </w:r>
          </w:p>
        </w:tc>
      </w:tr>
      <w:tr w:rsidR="00A32DE7" w:rsidRPr="00B121BF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121BF" w:rsidRDefault="00A32DE7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121BF" w:rsidRDefault="00A32DE7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121BF" w:rsidRDefault="00B95A51" w:rsidP="00B121BF">
            <w:pPr>
              <w:jc w:val="center"/>
            </w:pPr>
            <w:r w:rsidRPr="00B121BF">
              <w:t>19</w:t>
            </w:r>
            <w:r w:rsidR="007563A5" w:rsidRPr="00B121BF">
              <w:t>:</w:t>
            </w:r>
            <w:r w:rsidR="00AC56FF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EF4" w:rsidRPr="00B121BF" w:rsidRDefault="00CA5B61" w:rsidP="00B121BF">
            <w:r w:rsidRPr="00B121BF">
              <w:t xml:space="preserve"> </w:t>
            </w:r>
          </w:p>
          <w:p w:rsidR="00517E9E" w:rsidRPr="00B121BF" w:rsidRDefault="00B121BF" w:rsidP="00B121BF">
            <w:r>
              <w:t xml:space="preserve"> </w:t>
            </w:r>
            <w:r w:rsidR="00AA7EF4" w:rsidRPr="00B121BF">
              <w:t>ZAJEDNIČKE NAKANE</w:t>
            </w:r>
          </w:p>
        </w:tc>
      </w:tr>
      <w:tr w:rsidR="00103FB2" w:rsidRPr="00B121BF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B121BF" w:rsidRDefault="0079085D" w:rsidP="00CC0C2E">
            <w:pPr>
              <w:jc w:val="center"/>
            </w:pPr>
            <w:r w:rsidRPr="00B121BF">
              <w:t>26</w:t>
            </w:r>
            <w:r w:rsidR="00DC0D5B" w:rsidRPr="00B121BF">
              <w:t>.10</w:t>
            </w:r>
            <w:r w:rsidR="00103FB2" w:rsidRPr="00B121BF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103FB2" w:rsidRPr="00B121BF" w:rsidRDefault="00103FB2" w:rsidP="00B121BF">
            <w:pPr>
              <w:jc w:val="center"/>
              <w:rPr>
                <w:sz w:val="8"/>
                <w:szCs w:val="8"/>
              </w:rPr>
            </w:pPr>
          </w:p>
          <w:p w:rsidR="00103FB2" w:rsidRPr="00B121BF" w:rsidRDefault="00103FB2" w:rsidP="00B121BF">
            <w:pPr>
              <w:jc w:val="center"/>
            </w:pPr>
            <w:r w:rsidRPr="00B121BF">
              <w:t>SUBOTA</w:t>
            </w:r>
          </w:p>
          <w:p w:rsidR="00E24CB1" w:rsidRPr="00B121BF" w:rsidRDefault="00E24CB1" w:rsidP="00B121BF">
            <w:pPr>
              <w:jc w:val="center"/>
              <w:rPr>
                <w:sz w:val="22"/>
                <w:szCs w:val="22"/>
              </w:rPr>
            </w:pPr>
          </w:p>
          <w:p w:rsidR="00103FB2" w:rsidRPr="00B121BF" w:rsidRDefault="00044338" w:rsidP="00B121BF">
            <w:pPr>
              <w:jc w:val="center"/>
            </w:pPr>
            <w:r w:rsidRPr="00B121BF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B121BF" w:rsidRDefault="007563A5" w:rsidP="00B121BF">
            <w:pPr>
              <w:jc w:val="center"/>
            </w:pPr>
            <w:r w:rsidRPr="00B121BF">
              <w:t>07:0</w:t>
            </w:r>
            <w:r w:rsidR="00103FB2" w:rsidRPr="00B121BF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B121BF" w:rsidRDefault="00604991" w:rsidP="00B121BF">
            <w:r w:rsidRPr="00B121BF">
              <w:t>1.</w:t>
            </w:r>
            <w:r w:rsidR="001F556C" w:rsidRPr="00B121BF">
              <w:t xml:space="preserve"> </w:t>
            </w:r>
            <w:r w:rsidR="0079085D" w:rsidRPr="00B121BF">
              <w:t>ZAHVALA MAJCI BOŽJOJ</w:t>
            </w:r>
          </w:p>
        </w:tc>
      </w:tr>
      <w:tr w:rsidR="00103FB2" w:rsidRPr="00B121BF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B121BF" w:rsidRDefault="00103FB2" w:rsidP="00CC0C2E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B121BF" w:rsidRDefault="00103FB2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B121BF" w:rsidRDefault="007563A5" w:rsidP="00B121BF">
            <w:pPr>
              <w:jc w:val="center"/>
            </w:pPr>
            <w:r w:rsidRPr="00B121BF">
              <w:t>19:</w:t>
            </w:r>
            <w:r w:rsidR="00103FB2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B121BF" w:rsidRDefault="00103FB2" w:rsidP="00B121BF">
            <w:r w:rsidRPr="00B121BF">
              <w:t>2.</w:t>
            </w:r>
            <w:r w:rsidR="00EE2BF3" w:rsidRPr="00B121BF">
              <w:t xml:space="preserve"> </w:t>
            </w:r>
            <w:r w:rsidR="001F556C" w:rsidRPr="00B121BF">
              <w:t xml:space="preserve">+ </w:t>
            </w:r>
            <w:r w:rsidR="0079085D" w:rsidRPr="00B121BF">
              <w:t>IVAN KUŠTER</w:t>
            </w:r>
          </w:p>
        </w:tc>
      </w:tr>
      <w:tr w:rsidR="00B95A51" w:rsidRPr="00B121BF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B121BF" w:rsidRDefault="0079085D" w:rsidP="00CC0C2E">
            <w:pPr>
              <w:jc w:val="center"/>
            </w:pPr>
            <w:r w:rsidRPr="00B121BF">
              <w:t>27</w:t>
            </w:r>
            <w:r w:rsidR="00DC0D5B" w:rsidRPr="00B121BF">
              <w:t>.10</w:t>
            </w:r>
            <w:r w:rsidR="00B95A51" w:rsidRPr="00B121BF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B121BF" w:rsidRDefault="00B95A51" w:rsidP="00B121BF">
            <w:pPr>
              <w:jc w:val="center"/>
            </w:pPr>
          </w:p>
          <w:p w:rsidR="00B95A51" w:rsidRPr="00B121BF" w:rsidRDefault="00B95A51" w:rsidP="00B121BF">
            <w:pPr>
              <w:jc w:val="center"/>
            </w:pPr>
            <w:r w:rsidRPr="00B121BF">
              <w:t>NEDJELJA</w:t>
            </w:r>
          </w:p>
          <w:p w:rsidR="00B95A51" w:rsidRPr="00B121BF" w:rsidRDefault="00B95A51" w:rsidP="00B121BF">
            <w:pPr>
              <w:jc w:val="center"/>
            </w:pPr>
          </w:p>
          <w:p w:rsidR="003C3BE7" w:rsidRPr="00B121BF" w:rsidRDefault="0079085D" w:rsidP="00B121BF">
            <w:pPr>
              <w:jc w:val="center"/>
            </w:pPr>
            <w:r w:rsidRPr="00B121BF">
              <w:t>TRIDESETA</w:t>
            </w:r>
          </w:p>
          <w:p w:rsidR="0079085D" w:rsidRPr="00B121BF" w:rsidRDefault="0079085D" w:rsidP="00B121BF">
            <w:pPr>
              <w:jc w:val="center"/>
            </w:pPr>
          </w:p>
          <w:p w:rsidR="003C3BE7" w:rsidRPr="00B121BF" w:rsidRDefault="003C3BE7" w:rsidP="00B121BF">
            <w:pPr>
              <w:jc w:val="center"/>
            </w:pPr>
            <w:r w:rsidRPr="00B121BF">
              <w:t>KROZ GODINU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B121BF" w:rsidRDefault="007563A5" w:rsidP="00B121BF">
            <w:pPr>
              <w:jc w:val="center"/>
            </w:pPr>
            <w:r w:rsidRPr="00B121BF">
              <w:t>07:</w:t>
            </w:r>
            <w:r w:rsidR="00517E9E" w:rsidRPr="00B121BF">
              <w:t>3</w:t>
            </w:r>
            <w:r w:rsidR="00B95A51" w:rsidRPr="00B121BF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B121BF" w:rsidRDefault="00E4360B" w:rsidP="00B121BF">
            <w:r w:rsidRPr="00B121BF">
              <w:t>1</w:t>
            </w:r>
            <w:r w:rsidR="00EE2BF3" w:rsidRPr="00B121BF">
              <w:t>.</w:t>
            </w:r>
            <w:r w:rsidRPr="00B121BF">
              <w:t xml:space="preserve">+ </w:t>
            </w:r>
            <w:r w:rsidR="0079085D" w:rsidRPr="00B121BF">
              <w:t>OBT. SOLAR</w:t>
            </w:r>
          </w:p>
        </w:tc>
      </w:tr>
      <w:tr w:rsidR="001778D0" w:rsidRPr="00B121BF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B121BF" w:rsidRDefault="001778D0" w:rsidP="00CC0C2E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B121BF" w:rsidRDefault="001778D0" w:rsidP="00B121B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B121BF" w:rsidRDefault="00517E9E" w:rsidP="00B121BF">
            <w:pPr>
              <w:jc w:val="center"/>
            </w:pPr>
            <w:r w:rsidRPr="00B121BF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B121BF" w:rsidRDefault="00517E9E" w:rsidP="00B121BF">
            <w:r w:rsidRPr="00B121BF">
              <w:t>2.</w:t>
            </w:r>
            <w:r w:rsidR="00DF0604" w:rsidRPr="00B121BF">
              <w:t>+</w:t>
            </w:r>
            <w:r w:rsidR="00044338" w:rsidRPr="00B121BF">
              <w:t xml:space="preserve"> </w:t>
            </w:r>
            <w:r w:rsidR="0079085D" w:rsidRPr="00B121BF">
              <w:t>MARIO ĐAKIĆ</w:t>
            </w:r>
          </w:p>
        </w:tc>
      </w:tr>
      <w:tr w:rsidR="001778D0" w:rsidRPr="00B121BF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B121BF" w:rsidRDefault="001778D0" w:rsidP="00CC0C2E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B121BF" w:rsidRDefault="001778D0" w:rsidP="00B121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B121BF" w:rsidRDefault="00517E9E" w:rsidP="00B121BF">
            <w:pPr>
              <w:jc w:val="center"/>
            </w:pPr>
            <w:r w:rsidRPr="00B121BF">
              <w:t>11</w:t>
            </w:r>
            <w:r w:rsidR="007563A5" w:rsidRPr="00B121BF">
              <w:t>:</w:t>
            </w:r>
            <w:r w:rsidR="001778D0" w:rsidRPr="00B121BF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B121BF" w:rsidRDefault="00400A65" w:rsidP="00B121BF">
            <w:r w:rsidRPr="00B121BF">
              <w:t>3</w:t>
            </w:r>
            <w:r w:rsidR="001778D0" w:rsidRPr="00B121BF">
              <w:t>.</w:t>
            </w:r>
            <w:r w:rsidR="00B121BF">
              <w:t xml:space="preserve"> </w:t>
            </w:r>
            <w:r w:rsidR="001778D0" w:rsidRPr="00B121BF">
              <w:t>ZA SVE</w:t>
            </w:r>
            <w:r w:rsidR="00B121BF">
              <w:t xml:space="preserve"> </w:t>
            </w:r>
            <w:r w:rsidR="001778D0" w:rsidRPr="00B121BF">
              <w:t>ŽUPLJANE</w:t>
            </w:r>
          </w:p>
        </w:tc>
      </w:tr>
      <w:tr w:rsidR="004B486C" w:rsidRPr="00B121BF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B121BF" w:rsidRDefault="004B486C" w:rsidP="005E0A0E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B121BF" w:rsidRDefault="004B486C" w:rsidP="00B12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B121BF" w:rsidRDefault="00B95A51" w:rsidP="00B121BF">
            <w:pPr>
              <w:jc w:val="center"/>
            </w:pPr>
            <w:r w:rsidRPr="00B121BF">
              <w:t>19</w:t>
            </w:r>
            <w:r w:rsidR="007563A5" w:rsidRPr="00B121BF">
              <w:t>:</w:t>
            </w:r>
            <w:r w:rsidR="004B486C" w:rsidRPr="00B121BF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B121BF" w:rsidRDefault="00EA0A09" w:rsidP="00B121BF">
            <w:r w:rsidRPr="00B121BF">
              <w:t>4</w:t>
            </w:r>
            <w:r w:rsidR="00517E9E" w:rsidRPr="00B121BF">
              <w:t xml:space="preserve">. </w:t>
            </w:r>
            <w:r w:rsidR="00044338" w:rsidRPr="00B121BF">
              <w:t xml:space="preserve">+ </w:t>
            </w:r>
            <w:r w:rsidR="0079085D" w:rsidRPr="00B121BF">
              <w:t>MARKO, JANJA I BOŽO MILIŠIĆ</w:t>
            </w:r>
          </w:p>
        </w:tc>
      </w:tr>
    </w:tbl>
    <w:p w:rsidR="00140EC2" w:rsidRPr="00B121BF" w:rsidRDefault="00140EC2" w:rsidP="00140EC2">
      <w:pPr>
        <w:tabs>
          <w:tab w:val="left" w:pos="0"/>
        </w:tabs>
        <w:spacing w:before="120"/>
        <w:jc w:val="both"/>
        <w:rPr>
          <w:sz w:val="32"/>
        </w:rPr>
      </w:pPr>
    </w:p>
    <w:p w:rsidR="009B587C" w:rsidRPr="00B121BF" w:rsidRDefault="009B587C" w:rsidP="00796AC8">
      <w:pPr>
        <w:rPr>
          <w:sz w:val="48"/>
        </w:rPr>
      </w:pPr>
    </w:p>
    <w:p w:rsidR="009B587C" w:rsidRPr="00B121BF" w:rsidRDefault="009B587C" w:rsidP="00140EC2">
      <w:pPr>
        <w:jc w:val="center"/>
        <w:rPr>
          <w:sz w:val="48"/>
        </w:rPr>
      </w:pPr>
    </w:p>
    <w:p w:rsidR="00402865" w:rsidRPr="00B121BF" w:rsidRDefault="00402865" w:rsidP="000B7339">
      <w:pPr>
        <w:ind w:firstLine="360"/>
        <w:rPr>
          <w:sz w:val="36"/>
          <w:szCs w:val="36"/>
        </w:rPr>
      </w:pPr>
    </w:p>
    <w:p w:rsidR="000B7339" w:rsidRPr="00B121BF" w:rsidRDefault="00140EC2" w:rsidP="000B7339">
      <w:pPr>
        <w:ind w:firstLine="360"/>
        <w:rPr>
          <w:sz w:val="36"/>
          <w:szCs w:val="36"/>
        </w:rPr>
      </w:pPr>
      <w:r w:rsidRPr="00B121BF">
        <w:rPr>
          <w:sz w:val="36"/>
          <w:szCs w:val="36"/>
        </w:rPr>
        <w:t>ŽUPNI OGLASI</w:t>
      </w:r>
      <w:r w:rsidR="00FF0212" w:rsidRPr="00B121BF">
        <w:rPr>
          <w:sz w:val="36"/>
          <w:szCs w:val="36"/>
        </w:rPr>
        <w:t>, 29</w:t>
      </w:r>
      <w:r w:rsidR="003E59C9" w:rsidRPr="00B121BF">
        <w:rPr>
          <w:sz w:val="36"/>
          <w:szCs w:val="36"/>
        </w:rPr>
        <w:t>. nedjelja kroz godinu</w:t>
      </w:r>
    </w:p>
    <w:p w:rsidR="00BF0995" w:rsidRPr="00B121BF" w:rsidRDefault="00BF0995" w:rsidP="00402865">
      <w:pPr>
        <w:spacing w:before="120"/>
        <w:jc w:val="both"/>
        <w:rPr>
          <w:sz w:val="28"/>
          <w:szCs w:val="28"/>
        </w:rPr>
      </w:pPr>
    </w:p>
    <w:p w:rsidR="00FF0212" w:rsidRPr="00B121BF" w:rsidRDefault="0079085D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1. Danas je Misijska nedjelja, pa sav novčani prilog koji sakupimo, šaljemo za naše misionare. A jučer navečer, je u župi bio vlč. Odilon Singbo, iz Benina, pa smo mu kao župa uručili 10.000 kuna,</w:t>
      </w:r>
      <w:r w:rsidR="00B121BF">
        <w:rPr>
          <w:sz w:val="28"/>
          <w:szCs w:val="28"/>
        </w:rPr>
        <w:t xml:space="preserve"> </w:t>
      </w:r>
      <w:r w:rsidRPr="00B121BF">
        <w:rPr>
          <w:sz w:val="28"/>
          <w:szCs w:val="28"/>
        </w:rPr>
        <w:t>koje ste vi sakupili kroz godinu,</w:t>
      </w:r>
      <w:r w:rsidR="00B121BF">
        <w:rPr>
          <w:sz w:val="28"/>
          <w:szCs w:val="28"/>
        </w:rPr>
        <w:t xml:space="preserve"> </w:t>
      </w:r>
      <w:r w:rsidRPr="00B121BF">
        <w:rPr>
          <w:sz w:val="28"/>
          <w:szCs w:val="28"/>
        </w:rPr>
        <w:t>a on će ih ugraditi u sirotište za djecu u Africi. Hvala svima za dar!</w:t>
      </w:r>
    </w:p>
    <w:p w:rsidR="00FF0212" w:rsidRPr="00B121BF" w:rsidRDefault="00FF0212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Kao župna zajednica pridružujemo se svjetskom danu misija, molitvom i karitativnom akcijom. Prijatelji Maloga Isusa pred crkvom su postavili prigodni misijski štand. Svojom kupnjom neke od rukotvorina priključujete se u lanac milosrdne ljubavi.</w:t>
      </w:r>
      <w:r w:rsidR="00845107" w:rsidRPr="00B121BF">
        <w:rPr>
          <w:sz w:val="28"/>
          <w:szCs w:val="28"/>
        </w:rPr>
        <w:t xml:space="preserve"> Poslužite se na izlazu!</w:t>
      </w:r>
    </w:p>
    <w:p w:rsidR="00FF0212" w:rsidRPr="00B121BF" w:rsidRDefault="00FF0212" w:rsidP="00845107">
      <w:pPr>
        <w:spacing w:before="120" w:line="276" w:lineRule="auto"/>
        <w:jc w:val="both"/>
        <w:rPr>
          <w:sz w:val="28"/>
          <w:szCs w:val="28"/>
        </w:rPr>
      </w:pPr>
    </w:p>
    <w:p w:rsidR="00BF0995" w:rsidRPr="00B121BF" w:rsidRDefault="00FF0212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2.</w:t>
      </w:r>
      <w:r w:rsidR="00B121BF">
        <w:rPr>
          <w:sz w:val="28"/>
          <w:szCs w:val="28"/>
        </w:rPr>
        <w:t xml:space="preserve"> </w:t>
      </w:r>
      <w:r w:rsidR="00BF0995" w:rsidRPr="00B121BF">
        <w:rPr>
          <w:sz w:val="28"/>
          <w:szCs w:val="28"/>
        </w:rPr>
        <w:t>KATEHEZE O DESET BOŽJIH ZAPOVIJEDI</w:t>
      </w:r>
    </w:p>
    <w:p w:rsidR="00BF0995" w:rsidRPr="00B121BF" w:rsidRDefault="0079085D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Prošle nedjelje je</w:t>
      </w:r>
      <w:r w:rsidR="00B121BF">
        <w:rPr>
          <w:sz w:val="28"/>
          <w:szCs w:val="28"/>
        </w:rPr>
        <w:t xml:space="preserve"> </w:t>
      </w:r>
      <w:r w:rsidRPr="00B121BF">
        <w:rPr>
          <w:sz w:val="28"/>
          <w:szCs w:val="28"/>
        </w:rPr>
        <w:t>u našoj župi započeo</w:t>
      </w:r>
      <w:r w:rsidR="00BF0995" w:rsidRPr="00B121BF">
        <w:rPr>
          <w:sz w:val="28"/>
          <w:szCs w:val="28"/>
        </w:rPr>
        <w:t xml:space="preserve"> ciklus kateheza o 10 Božjih zapovijedi. </w:t>
      </w:r>
    </w:p>
    <w:p w:rsidR="00BF0995" w:rsidRPr="00B121BF" w:rsidRDefault="00BF0995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Na kateheze su pozvani svi mladi koji žele otkriti skriveni smisao Božjega zakona i koji</w:t>
      </w:r>
      <w:r w:rsidR="0079085D" w:rsidRPr="00B121BF">
        <w:rPr>
          <w:sz w:val="28"/>
          <w:szCs w:val="28"/>
        </w:rPr>
        <w:t xml:space="preserve"> žele produbiti iskustvo vjere i svoje duhovnosti.</w:t>
      </w:r>
    </w:p>
    <w:p w:rsidR="00FF0212" w:rsidRPr="00B121BF" w:rsidRDefault="00BF0995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Susreti će se održavati svake nedjelje u 20 sati, a posebno su pozvani mladi, studenti, radnička mladež .... oni koji se pripremaju za brak!</w:t>
      </w:r>
    </w:p>
    <w:p w:rsidR="00BF0995" w:rsidRPr="00B121BF" w:rsidRDefault="00BF0995" w:rsidP="00845107">
      <w:pPr>
        <w:spacing w:before="120" w:line="276" w:lineRule="auto"/>
        <w:jc w:val="both"/>
        <w:rPr>
          <w:sz w:val="28"/>
          <w:szCs w:val="28"/>
        </w:rPr>
      </w:pPr>
    </w:p>
    <w:p w:rsidR="006616D7" w:rsidRPr="00B121BF" w:rsidRDefault="00BF0995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 xml:space="preserve">3. </w:t>
      </w:r>
      <w:r w:rsidR="00FF0212" w:rsidRPr="00B121BF">
        <w:rPr>
          <w:sz w:val="28"/>
          <w:szCs w:val="28"/>
        </w:rPr>
        <w:t>Svaki treći petak u mjesecu, svoj susre</w:t>
      </w:r>
      <w:r w:rsidR="00B121BF">
        <w:rPr>
          <w:sz w:val="28"/>
          <w:szCs w:val="28"/>
        </w:rPr>
        <w:t>t ima obiteljska zajednica u 20:</w:t>
      </w:r>
      <w:r w:rsidR="00FF0212" w:rsidRPr="00B121BF">
        <w:rPr>
          <w:sz w:val="28"/>
          <w:szCs w:val="28"/>
        </w:rPr>
        <w:t>00 sati. To je ovaj petak koji nam dolazi, pa od srca pozivamo sve naše roditelje, bračne parove ali i sve druge župljane da se pridruže obiteljskoj zajednici. Svi ste dobro došli!</w:t>
      </w:r>
    </w:p>
    <w:p w:rsidR="00FF0212" w:rsidRPr="00B121BF" w:rsidRDefault="00FF0212" w:rsidP="00845107">
      <w:pPr>
        <w:spacing w:before="120" w:line="276" w:lineRule="auto"/>
        <w:jc w:val="both"/>
        <w:rPr>
          <w:sz w:val="28"/>
          <w:szCs w:val="28"/>
        </w:rPr>
      </w:pPr>
    </w:p>
    <w:p w:rsidR="00FF0212" w:rsidRPr="00B121BF" w:rsidRDefault="00FF0212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4. Na temelju molbe naše župe koju smo uputili nadbiskupskom duhovnom stolu, odobreni su izvanredni služitelji sv. Pričesti. To znači da će od sljedeće nedjelje, uz župnika i kapelana,</w:t>
      </w:r>
      <w:r w:rsidR="00B121BF">
        <w:rPr>
          <w:sz w:val="28"/>
          <w:szCs w:val="28"/>
        </w:rPr>
        <w:t xml:space="preserve"> </w:t>
      </w:r>
      <w:r w:rsidRPr="00B121BF">
        <w:rPr>
          <w:sz w:val="28"/>
          <w:szCs w:val="28"/>
        </w:rPr>
        <w:t>sv. pričest samo pod misom dijeliti: IVANKA NOVAK, TEREZA HALUŽAN, DINKA MOCK, MARIJO HALUŽAN I LUKA NOVAK.</w:t>
      </w:r>
    </w:p>
    <w:p w:rsidR="00FF0212" w:rsidRPr="00B121BF" w:rsidRDefault="00EF492C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Ovi naši župljani će pričešćivati nedjeljom i kada je to potrebno. Od srca im čestitamo, ali i potičemo vas da ih pratite svojim molitvama.</w:t>
      </w:r>
    </w:p>
    <w:p w:rsidR="00B14FE9" w:rsidRPr="00B121BF" w:rsidRDefault="00B14FE9" w:rsidP="00845107">
      <w:pPr>
        <w:spacing w:before="120" w:line="276" w:lineRule="auto"/>
        <w:jc w:val="both"/>
        <w:rPr>
          <w:sz w:val="28"/>
          <w:szCs w:val="28"/>
        </w:rPr>
      </w:pPr>
    </w:p>
    <w:p w:rsidR="00B14FE9" w:rsidRPr="00B121BF" w:rsidRDefault="00B14FE9" w:rsidP="00845107">
      <w:pPr>
        <w:spacing w:before="120" w:line="276" w:lineRule="auto"/>
        <w:jc w:val="both"/>
        <w:rPr>
          <w:sz w:val="28"/>
          <w:szCs w:val="28"/>
        </w:rPr>
      </w:pPr>
      <w:r w:rsidRPr="00B121BF">
        <w:rPr>
          <w:sz w:val="28"/>
          <w:szCs w:val="28"/>
        </w:rPr>
        <w:t>5. Ovaj tjedan bi počele besplatne</w:t>
      </w:r>
      <w:r w:rsidR="00B121BF">
        <w:rPr>
          <w:sz w:val="28"/>
          <w:szCs w:val="28"/>
        </w:rPr>
        <w:t xml:space="preserve"> </w:t>
      </w:r>
      <w:r w:rsidRPr="00B121BF">
        <w:rPr>
          <w:sz w:val="28"/>
          <w:szCs w:val="28"/>
        </w:rPr>
        <w:t>instrukcije u našoj župi, pa molimo sve vas dragi roditelji i učenici, da se prijavite u župni ured, kako bi mogli napraviti raspored. Instrukcije će biti svaku srijedu i subotu, ali se treba prije javiti, kako bi mogli osigurati profesore!</w:t>
      </w:r>
    </w:p>
    <w:p w:rsidR="00402865" w:rsidRPr="00B121BF" w:rsidRDefault="00402865" w:rsidP="00845107">
      <w:pPr>
        <w:spacing w:before="120" w:line="276" w:lineRule="auto"/>
        <w:jc w:val="both"/>
        <w:rPr>
          <w:sz w:val="28"/>
          <w:szCs w:val="28"/>
        </w:rPr>
      </w:pPr>
    </w:p>
    <w:p w:rsidR="008748A6" w:rsidRPr="00B121BF" w:rsidRDefault="008748A6" w:rsidP="00845107">
      <w:pPr>
        <w:spacing w:before="120" w:line="276" w:lineRule="auto"/>
        <w:jc w:val="both"/>
        <w:rPr>
          <w:sz w:val="28"/>
          <w:szCs w:val="28"/>
        </w:rPr>
      </w:pPr>
    </w:p>
    <w:sectPr w:rsidR="008748A6" w:rsidRPr="00B121BF" w:rsidSect="003C3BE7">
      <w:pgSz w:w="11906" w:h="16838" w:code="9"/>
      <w:pgMar w:top="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73" w:rsidRDefault="00856073" w:rsidP="0030290D">
      <w:r>
        <w:separator/>
      </w:r>
    </w:p>
  </w:endnote>
  <w:endnote w:type="continuationSeparator" w:id="1">
    <w:p w:rsidR="00856073" w:rsidRDefault="00856073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73" w:rsidRDefault="00856073" w:rsidP="0030290D">
      <w:r>
        <w:separator/>
      </w:r>
    </w:p>
  </w:footnote>
  <w:footnote w:type="continuationSeparator" w:id="1">
    <w:p w:rsidR="00856073" w:rsidRDefault="00856073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25"/>
  </w:num>
  <w:num w:numId="11">
    <w:abstractNumId w:val="9"/>
  </w:num>
  <w:num w:numId="12">
    <w:abstractNumId w:val="18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0"/>
  </w:num>
  <w:num w:numId="22">
    <w:abstractNumId w:val="23"/>
  </w:num>
  <w:num w:numId="23">
    <w:abstractNumId w:val="16"/>
  </w:num>
  <w:num w:numId="24">
    <w:abstractNumId w:val="19"/>
  </w:num>
  <w:num w:numId="25">
    <w:abstractNumId w:val="24"/>
  </w:num>
  <w:num w:numId="26">
    <w:abstractNumId w:val="8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70186"/>
    <w:rsid w:val="00070EF6"/>
    <w:rsid w:val="00071650"/>
    <w:rsid w:val="00071F71"/>
    <w:rsid w:val="0007235F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117B9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1C4D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5269"/>
    <w:rsid w:val="001E52D1"/>
    <w:rsid w:val="001E550E"/>
    <w:rsid w:val="001E552B"/>
    <w:rsid w:val="001E5C7D"/>
    <w:rsid w:val="001E6160"/>
    <w:rsid w:val="001E6E9B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350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95B"/>
    <w:rsid w:val="00367365"/>
    <w:rsid w:val="00367BB9"/>
    <w:rsid w:val="00367C92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805A3"/>
    <w:rsid w:val="00380B57"/>
    <w:rsid w:val="00382E0F"/>
    <w:rsid w:val="00383516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E1D"/>
    <w:rsid w:val="004A4F05"/>
    <w:rsid w:val="004A632E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C7A"/>
    <w:rsid w:val="00516600"/>
    <w:rsid w:val="00517492"/>
    <w:rsid w:val="00517E9E"/>
    <w:rsid w:val="005201DF"/>
    <w:rsid w:val="00521CF7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1696"/>
    <w:rsid w:val="00802729"/>
    <w:rsid w:val="008028E8"/>
    <w:rsid w:val="00804847"/>
    <w:rsid w:val="00804B87"/>
    <w:rsid w:val="00805289"/>
    <w:rsid w:val="00805B7F"/>
    <w:rsid w:val="00805D9B"/>
    <w:rsid w:val="0080630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073"/>
    <w:rsid w:val="00856320"/>
    <w:rsid w:val="0085683F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3112"/>
    <w:rsid w:val="008F341D"/>
    <w:rsid w:val="008F4502"/>
    <w:rsid w:val="008F4FB2"/>
    <w:rsid w:val="008F532F"/>
    <w:rsid w:val="008F5AA8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21BF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3026"/>
    <w:rsid w:val="00B443D7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4AC1"/>
    <w:rsid w:val="00BA55F7"/>
    <w:rsid w:val="00BA5B33"/>
    <w:rsid w:val="00BA6796"/>
    <w:rsid w:val="00BA6BE3"/>
    <w:rsid w:val="00BB0908"/>
    <w:rsid w:val="00BB1820"/>
    <w:rsid w:val="00BB18C0"/>
    <w:rsid w:val="00BB367C"/>
    <w:rsid w:val="00BB4141"/>
    <w:rsid w:val="00BB49E6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9EC"/>
    <w:rsid w:val="00C01BDD"/>
    <w:rsid w:val="00C01F7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33EE"/>
    <w:rsid w:val="00C239AA"/>
    <w:rsid w:val="00C23F67"/>
    <w:rsid w:val="00C2457C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F1F"/>
    <w:rsid w:val="00D00BAB"/>
    <w:rsid w:val="00D0101B"/>
    <w:rsid w:val="00D01122"/>
    <w:rsid w:val="00D01386"/>
    <w:rsid w:val="00D0165B"/>
    <w:rsid w:val="00D02E62"/>
    <w:rsid w:val="00D0441D"/>
    <w:rsid w:val="00D0517D"/>
    <w:rsid w:val="00D0521F"/>
    <w:rsid w:val="00D055D5"/>
    <w:rsid w:val="00D0587C"/>
    <w:rsid w:val="00D060B1"/>
    <w:rsid w:val="00D0662A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42E6"/>
    <w:rsid w:val="00E143D5"/>
    <w:rsid w:val="00E16631"/>
    <w:rsid w:val="00E16A78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C64"/>
    <w:rsid w:val="00F47983"/>
    <w:rsid w:val="00F547BF"/>
    <w:rsid w:val="00F54979"/>
    <w:rsid w:val="00F54BAB"/>
    <w:rsid w:val="00F5512E"/>
    <w:rsid w:val="00F55545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01E-4A3B-49E1-AF6F-3563BB5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RKT Zupa Spansko</dc:creator>
  <cp:lastModifiedBy>Matija</cp:lastModifiedBy>
  <cp:revision>3</cp:revision>
  <cp:lastPrinted>2013-10-05T09:26:00Z</cp:lastPrinted>
  <dcterms:created xsi:type="dcterms:W3CDTF">2013-10-19T16:21:00Z</dcterms:created>
  <dcterms:modified xsi:type="dcterms:W3CDTF">2013-10-19T16:23:00Z</dcterms:modified>
</cp:coreProperties>
</file>